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85"/>
        <w:gridCol w:w="6881"/>
        <w:gridCol w:w="709"/>
        <w:gridCol w:w="709"/>
        <w:gridCol w:w="709"/>
        <w:gridCol w:w="708"/>
      </w:tblGrid>
      <w:tr w:rsidR="0013610F" w14:paraId="75425B49" w14:textId="77777777" w:rsidTr="000D7562">
        <w:tc>
          <w:tcPr>
            <w:tcW w:w="485" w:type="dxa"/>
            <w:vAlign w:val="center"/>
          </w:tcPr>
          <w:p w14:paraId="3A1C5267" w14:textId="617F0BCC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#</w:t>
            </w:r>
          </w:p>
        </w:tc>
        <w:tc>
          <w:tcPr>
            <w:tcW w:w="6881" w:type="dxa"/>
          </w:tcPr>
          <w:p w14:paraId="6B921654" w14:textId="551498E5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</w:t>
            </w:r>
          </w:p>
        </w:tc>
        <w:tc>
          <w:tcPr>
            <w:tcW w:w="709" w:type="dxa"/>
          </w:tcPr>
          <w:p w14:paraId="4E99F81C" w14:textId="431863CB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)</w:t>
            </w:r>
          </w:p>
        </w:tc>
        <w:tc>
          <w:tcPr>
            <w:tcW w:w="709" w:type="dxa"/>
          </w:tcPr>
          <w:p w14:paraId="2110ADE8" w14:textId="1704613D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E)</w:t>
            </w:r>
          </w:p>
        </w:tc>
        <w:tc>
          <w:tcPr>
            <w:tcW w:w="709" w:type="dxa"/>
          </w:tcPr>
          <w:p w14:paraId="2E4E77B9" w14:textId="5AC7B5AF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)</w:t>
            </w:r>
          </w:p>
        </w:tc>
        <w:tc>
          <w:tcPr>
            <w:tcW w:w="708" w:type="dxa"/>
          </w:tcPr>
          <w:p w14:paraId="5E6F7758" w14:textId="377B84FF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B)</w:t>
            </w:r>
          </w:p>
        </w:tc>
      </w:tr>
      <w:tr w:rsidR="00865FAF" w14:paraId="0F86FB54" w14:textId="77777777" w:rsidTr="000D7562">
        <w:tc>
          <w:tcPr>
            <w:tcW w:w="485" w:type="dxa"/>
            <w:vAlign w:val="center"/>
          </w:tcPr>
          <w:p w14:paraId="0DB4E414" w14:textId="5F0C7B7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0</w:t>
            </w:r>
          </w:p>
        </w:tc>
        <w:tc>
          <w:tcPr>
            <w:tcW w:w="6881" w:type="dxa"/>
          </w:tcPr>
          <w:p w14:paraId="6F9E7DBF" w14:textId="11B31DE4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ri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1B207E4" w14:textId="18A9F72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62E2719E" w14:textId="044EDFB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10AA2452" w14:textId="63C3BD7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2E4B0837" w14:textId="7787E2A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24062D01" w14:textId="77777777" w:rsidTr="000D7562">
        <w:tc>
          <w:tcPr>
            <w:tcW w:w="485" w:type="dxa"/>
            <w:vAlign w:val="center"/>
          </w:tcPr>
          <w:p w14:paraId="486474B8" w14:textId="7CE98F3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</w:p>
        </w:tc>
        <w:tc>
          <w:tcPr>
            <w:tcW w:w="6881" w:type="dxa"/>
          </w:tcPr>
          <w:p w14:paraId="50DEA151" w14:textId="4C91C9A0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echa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5F89FEF" w14:textId="4B7AE50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5600588" w14:textId="60E90E9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8DE888D" w14:textId="674973F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7DF7E8A" w14:textId="330FA25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206FBA0" w14:textId="77777777" w:rsidTr="000D7562">
        <w:tc>
          <w:tcPr>
            <w:tcW w:w="485" w:type="dxa"/>
            <w:vAlign w:val="center"/>
          </w:tcPr>
          <w:p w14:paraId="1BF95409" w14:textId="2728556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47199A7C" w14:textId="0FF0E182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ontrolar as comandas aber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5CCEBBA" w14:textId="44B0822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36F4F8A0" w14:textId="67E105D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68156DA6" w14:textId="1EBA14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3C48703F" w14:textId="79D3FD4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AB1EEFA" w14:textId="77777777" w:rsidTr="000D7562">
        <w:tc>
          <w:tcPr>
            <w:tcW w:w="485" w:type="dxa"/>
            <w:vAlign w:val="center"/>
          </w:tcPr>
          <w:p w14:paraId="20F001B1" w14:textId="51600B6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327DB19A" w14:textId="2707FEA9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CPF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37606A7" w14:textId="3BDD2C9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799805C9" w14:textId="2E3B582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73B92A0B" w14:textId="63A7148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1B1333AB" w14:textId="54A8A1E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2D0028FA" w14:textId="77777777" w:rsidTr="000D7562">
        <w:tc>
          <w:tcPr>
            <w:tcW w:w="485" w:type="dxa"/>
            <w:vAlign w:val="center"/>
          </w:tcPr>
          <w:p w14:paraId="2729CE14" w14:textId="6CA366B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09D3A644" w14:textId="78C1695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nome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60E4A04" w14:textId="2F04FCA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4E8C1648" w14:textId="28E41B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01076E85" w14:textId="1BCAFA2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179E3FBE" w14:textId="6457E06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613E5F86" w14:textId="77777777" w:rsidTr="000D7562">
        <w:tc>
          <w:tcPr>
            <w:tcW w:w="485" w:type="dxa"/>
            <w:vAlign w:val="center"/>
          </w:tcPr>
          <w:p w14:paraId="7A30C733" w14:textId="53A80F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3C56DB33" w14:textId="2EF3278B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data de nasci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70724EB" w14:textId="6D5DF51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79220F31" w14:textId="05A14F8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29B24709" w14:textId="54EC4B3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6B240E1D" w14:textId="1A47AB5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4F6FFA18" w14:textId="77777777" w:rsidTr="000D7562">
        <w:tc>
          <w:tcPr>
            <w:tcW w:w="485" w:type="dxa"/>
            <w:vAlign w:val="center"/>
          </w:tcPr>
          <w:p w14:paraId="30E39496" w14:textId="715D56C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25C81077" w14:textId="4140B991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alidador de CPF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47CB793" w14:textId="795DEBA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66241032" w14:textId="18739CF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5BE49FCD" w14:textId="080F5A8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72C7422" w14:textId="4A8470E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54C8A867" w14:textId="77777777" w:rsidTr="000D7562">
        <w:tc>
          <w:tcPr>
            <w:tcW w:w="485" w:type="dxa"/>
            <w:vAlign w:val="center"/>
          </w:tcPr>
          <w:p w14:paraId="15DA37F9" w14:textId="24D6CBF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6FA20958" w14:textId="6B1BC0BF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incluir taxa de couver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4A4B9E9" w14:textId="7C752BF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3E6F9D2D" w14:textId="265A9EA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02968E93" w14:textId="501087B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364D7685" w14:textId="55ED5C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72D74A6C" w14:textId="77777777" w:rsidTr="000D7562">
        <w:tc>
          <w:tcPr>
            <w:tcW w:w="485" w:type="dxa"/>
            <w:vAlign w:val="center"/>
          </w:tcPr>
          <w:p w14:paraId="30F15A53" w14:textId="5F5A802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3622F300" w14:textId="79B9D461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ancelamento e transferência de pedidos para outra mesa, correção, abertura e fechamento de con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F898D08" w14:textId="36251B1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6625C473" w14:textId="7D85597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F9617DC" w14:textId="25336AC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75D12076" w14:textId="0DF85AB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74CAAB9B" w14:textId="77777777" w:rsidTr="000D7562">
        <w:tc>
          <w:tcPr>
            <w:tcW w:w="485" w:type="dxa"/>
            <w:vAlign w:val="center"/>
          </w:tcPr>
          <w:p w14:paraId="484EFF4E" w14:textId="2DF2C9A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19A526BC" w14:textId="69158353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9581439" w14:textId="488E2D2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E8AD890" w14:textId="60714F6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2E5FD2BA" w14:textId="67A6672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6FCBB424" w14:textId="0BBCEE0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EA42E73" w14:textId="77777777" w:rsidTr="000D7562">
        <w:tc>
          <w:tcPr>
            <w:tcW w:w="485" w:type="dxa"/>
            <w:vAlign w:val="center"/>
          </w:tcPr>
          <w:p w14:paraId="1E26541E" w14:textId="3A01A1A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0</w:t>
            </w:r>
          </w:p>
        </w:tc>
        <w:tc>
          <w:tcPr>
            <w:tcW w:w="6881" w:type="dxa"/>
          </w:tcPr>
          <w:p w14:paraId="3F75D1A6" w14:textId="565A305B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as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4C25608" w14:textId="1166460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5419FDBB" w14:textId="75FF4EF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5714424D" w14:textId="75CFBA1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25F8A379" w14:textId="6A05652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3E10FD8" w14:textId="77777777" w:rsidTr="000D7562">
        <w:tc>
          <w:tcPr>
            <w:tcW w:w="485" w:type="dxa"/>
            <w:vAlign w:val="center"/>
          </w:tcPr>
          <w:p w14:paraId="0B96D549" w14:textId="6BA419A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1</w:t>
            </w:r>
          </w:p>
        </w:tc>
        <w:tc>
          <w:tcPr>
            <w:tcW w:w="6881" w:type="dxa"/>
          </w:tcPr>
          <w:p w14:paraId="34810D63" w14:textId="5CFDFB95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dicionar itens 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E48C1D1" w14:textId="1B99116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7FA46D3" w14:textId="5728F3C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261EE66C" w14:textId="3D23521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5EB6DD3" w14:textId="6C0764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60AC672" w14:textId="77777777" w:rsidTr="000D7562">
        <w:tc>
          <w:tcPr>
            <w:tcW w:w="485" w:type="dxa"/>
            <w:vAlign w:val="center"/>
          </w:tcPr>
          <w:p w14:paraId="2C29A34B" w14:textId="1178F12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2</w:t>
            </w:r>
          </w:p>
        </w:tc>
        <w:tc>
          <w:tcPr>
            <w:tcW w:w="6881" w:type="dxa"/>
          </w:tcPr>
          <w:p w14:paraId="546A3535" w14:textId="16A96BE2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de cada item inserid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78D1DD9" w14:textId="4A5E5C3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53F367BA" w14:textId="591C53F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197EA28C" w14:textId="0F11CDE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9881E9B" w14:textId="729D396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42B551D" w14:textId="77777777" w:rsidTr="000D7562">
        <w:tc>
          <w:tcPr>
            <w:tcW w:w="485" w:type="dxa"/>
            <w:vAlign w:val="center"/>
          </w:tcPr>
          <w:p w14:paraId="266BEEB7" w14:textId="67C8957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3</w:t>
            </w:r>
          </w:p>
        </w:tc>
        <w:tc>
          <w:tcPr>
            <w:tcW w:w="6881" w:type="dxa"/>
          </w:tcPr>
          <w:p w14:paraId="15B19A28" w14:textId="7C9C6E0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mover itens d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32141CF" w14:textId="210584F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7948700A" w14:textId="2ECEC3B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567BD98D" w14:textId="391590B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973A26F" w14:textId="14B0C62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24D4C5F9" w14:textId="77777777" w:rsidTr="000D7562">
        <w:tc>
          <w:tcPr>
            <w:tcW w:w="485" w:type="dxa"/>
            <w:vAlign w:val="center"/>
          </w:tcPr>
          <w:p w14:paraId="4D6D1CBD" w14:textId="151B2C2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4</w:t>
            </w:r>
          </w:p>
        </w:tc>
        <w:tc>
          <w:tcPr>
            <w:tcW w:w="6881" w:type="dxa"/>
          </w:tcPr>
          <w:p w14:paraId="6DF46B61" w14:textId="5336036A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itens consumidos</w:t>
            </w:r>
            <w:r>
              <w:rPr>
                <w:rFonts w:ascii="Comic Sans MS" w:hAnsi="Comic Sans MS"/>
              </w:rPr>
              <w:t xml:space="preserve"> por comanda.</w:t>
            </w:r>
          </w:p>
        </w:tc>
        <w:tc>
          <w:tcPr>
            <w:tcW w:w="709" w:type="dxa"/>
          </w:tcPr>
          <w:p w14:paraId="2B03E1E8" w14:textId="6BCB251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59BB836C" w14:textId="5A2DE84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403B3A8D" w14:textId="26375E8E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A</w:t>
            </w:r>
          </w:p>
        </w:tc>
        <w:tc>
          <w:tcPr>
            <w:tcW w:w="708" w:type="dxa"/>
          </w:tcPr>
          <w:p w14:paraId="54C85795" w14:textId="55C78EF2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2</w:t>
            </w:r>
          </w:p>
        </w:tc>
      </w:tr>
      <w:tr w:rsidR="00865FAF" w14:paraId="20C68269" w14:textId="77777777" w:rsidTr="000D7562">
        <w:tc>
          <w:tcPr>
            <w:tcW w:w="485" w:type="dxa"/>
            <w:vAlign w:val="center"/>
          </w:tcPr>
          <w:p w14:paraId="11BBA8F1" w14:textId="4E79D54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5</w:t>
            </w:r>
          </w:p>
        </w:tc>
        <w:tc>
          <w:tcPr>
            <w:tcW w:w="6881" w:type="dxa"/>
          </w:tcPr>
          <w:p w14:paraId="674CE3F7" w14:textId="2F8CAFEB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v</w:t>
            </w:r>
            <w:r w:rsidRPr="00540E05">
              <w:rPr>
                <w:rFonts w:ascii="Comic Sans MS" w:hAnsi="Comic Sans MS"/>
              </w:rPr>
              <w:t xml:space="preserve">alores dos </w:t>
            </w: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te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B76CE6B" w14:textId="6B5BAF83" w:rsidR="00865FAF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64645043" w14:textId="2E33CAEC" w:rsidR="00865FAF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71662030" w14:textId="35333C43" w:rsidR="00865FAF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BD26056" w14:textId="45D25CD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3925606D" w14:textId="77777777" w:rsidTr="000D7562">
        <w:tc>
          <w:tcPr>
            <w:tcW w:w="485" w:type="dxa"/>
            <w:vAlign w:val="center"/>
          </w:tcPr>
          <w:p w14:paraId="7A85AE56" w14:textId="32F790A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6</w:t>
            </w:r>
          </w:p>
        </w:tc>
        <w:tc>
          <w:tcPr>
            <w:tcW w:w="6881" w:type="dxa"/>
          </w:tcPr>
          <w:p w14:paraId="757E2248" w14:textId="17DFFB34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quantidade de itens discrimina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E942BBE" w14:textId="4345A4E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6E2B6B0C" w14:textId="13FC9A4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C6B7689" w14:textId="7F671A8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02F62CE8" w14:textId="324109C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7312CD4F" w14:textId="77777777" w:rsidTr="000D7562">
        <w:tc>
          <w:tcPr>
            <w:tcW w:w="485" w:type="dxa"/>
            <w:vAlign w:val="center"/>
          </w:tcPr>
          <w:p w14:paraId="69F10C84" w14:textId="587877D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7</w:t>
            </w:r>
          </w:p>
        </w:tc>
        <w:tc>
          <w:tcPr>
            <w:tcW w:w="6881" w:type="dxa"/>
          </w:tcPr>
          <w:p w14:paraId="5F7A0968" w14:textId="06B4C173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tirar algum ingred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2CB46FE" w14:textId="0D04727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02FD9ACA" w14:textId="5CB64CE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3C9804CA" w14:textId="31711FB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67C7B25F" w14:textId="04204D4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2F3F82E7" w14:textId="77777777" w:rsidTr="000D7562">
        <w:tc>
          <w:tcPr>
            <w:tcW w:w="485" w:type="dxa"/>
            <w:vAlign w:val="center"/>
          </w:tcPr>
          <w:p w14:paraId="335B57FF" w14:textId="32595BE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8</w:t>
            </w:r>
          </w:p>
        </w:tc>
        <w:tc>
          <w:tcPr>
            <w:tcW w:w="6881" w:type="dxa"/>
          </w:tcPr>
          <w:p w14:paraId="524B94B2" w14:textId="5F8404C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tot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341CB05" w14:textId="7EA8AB1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55A8DD3D" w14:textId="58B1614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2C078A9B" w14:textId="5BDA300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3894604F" w14:textId="6640F1D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5647B85A" w14:textId="77777777" w:rsidTr="000D7562">
        <w:tc>
          <w:tcPr>
            <w:tcW w:w="485" w:type="dxa"/>
            <w:vAlign w:val="center"/>
          </w:tcPr>
          <w:p w14:paraId="328DA758" w14:textId="2099F76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9</w:t>
            </w:r>
          </w:p>
        </w:tc>
        <w:tc>
          <w:tcPr>
            <w:tcW w:w="6881" w:type="dxa"/>
          </w:tcPr>
          <w:p w14:paraId="7F59A31F" w14:textId="40E387F4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dividido entre as pesso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7433A03" w14:textId="27B8FD2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094DF0B4" w14:textId="27EEE54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68EAD8E2" w14:textId="07FA888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2CD3D965" w14:textId="648B5BB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5FAF" w14:paraId="78296ABE" w14:textId="77777777" w:rsidTr="000D7562">
        <w:tc>
          <w:tcPr>
            <w:tcW w:w="485" w:type="dxa"/>
            <w:vAlign w:val="center"/>
          </w:tcPr>
          <w:p w14:paraId="18784B89" w14:textId="4DB4054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0</w:t>
            </w:r>
          </w:p>
        </w:tc>
        <w:tc>
          <w:tcPr>
            <w:tcW w:w="6881" w:type="dxa"/>
          </w:tcPr>
          <w:p w14:paraId="59F67D64" w14:textId="46D10D3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n</w:t>
            </w:r>
            <w:r w:rsidRPr="00540E05">
              <w:rPr>
                <w:rFonts w:ascii="Comic Sans MS" w:hAnsi="Comic Sans MS"/>
              </w:rPr>
              <w:t>ome do atend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FF6AF88" w14:textId="7ED4B2F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472D238A" w14:textId="12DF670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56AA45A4" w14:textId="4AB8592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60354F20" w14:textId="514955D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5FAF" w14:paraId="7CE782AA" w14:textId="77777777" w:rsidTr="000D7562">
        <w:tc>
          <w:tcPr>
            <w:tcW w:w="485" w:type="dxa"/>
            <w:vAlign w:val="center"/>
          </w:tcPr>
          <w:p w14:paraId="67F0FF58" w14:textId="59F1EE9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1</w:t>
            </w:r>
          </w:p>
        </w:tc>
        <w:tc>
          <w:tcPr>
            <w:tcW w:w="6881" w:type="dxa"/>
          </w:tcPr>
          <w:p w14:paraId="2380CAC8" w14:textId="241EFE35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ínculo mesa com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64A0F15" w14:textId="40E3440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451E8C32" w14:textId="1F80704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42F1B01E" w14:textId="1D4092D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1EF01F25" w14:textId="056DF5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5FAF" w14:paraId="3BC3563E" w14:textId="77777777" w:rsidTr="000D7562">
        <w:tc>
          <w:tcPr>
            <w:tcW w:w="485" w:type="dxa"/>
            <w:vAlign w:val="center"/>
          </w:tcPr>
          <w:p w14:paraId="588CA4C0" w14:textId="315A220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2</w:t>
            </w:r>
          </w:p>
        </w:tc>
        <w:tc>
          <w:tcPr>
            <w:tcW w:w="6881" w:type="dxa"/>
          </w:tcPr>
          <w:p w14:paraId="2699304B" w14:textId="46202876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Número de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769E32F" w14:textId="6D1EB33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B9CAA43" w14:textId="1D5F38F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54361571" w14:textId="514F31D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DDE7F37" w14:textId="666E951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6495BB32" w14:textId="77777777" w:rsidTr="000D7562">
        <w:tc>
          <w:tcPr>
            <w:tcW w:w="485" w:type="dxa"/>
            <w:vAlign w:val="center"/>
          </w:tcPr>
          <w:p w14:paraId="4FD06CA1" w14:textId="69D8D30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3</w:t>
            </w:r>
          </w:p>
        </w:tc>
        <w:tc>
          <w:tcPr>
            <w:tcW w:w="6881" w:type="dxa"/>
          </w:tcPr>
          <w:p w14:paraId="09E429BE" w14:textId="4DA10DBB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09" w:type="dxa"/>
          </w:tcPr>
          <w:p w14:paraId="5B7E50EB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4A09151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782C32F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1221BEB" w14:textId="39E168E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73467C80" w14:textId="77777777" w:rsidTr="000D7562">
        <w:tc>
          <w:tcPr>
            <w:tcW w:w="485" w:type="dxa"/>
            <w:vAlign w:val="center"/>
          </w:tcPr>
          <w:p w14:paraId="5F3B492D" w14:textId="3E24242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4</w:t>
            </w:r>
          </w:p>
        </w:tc>
        <w:tc>
          <w:tcPr>
            <w:tcW w:w="6881" w:type="dxa"/>
          </w:tcPr>
          <w:p w14:paraId="00731F4A" w14:textId="35E056C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ertura de diversas comandas em uma únic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847A404" w14:textId="4DCD305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234B1639" w14:textId="691A37C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5E5A5A6A" w14:textId="663864E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5B84087D" w14:textId="3B5AA2C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05E21F0C" w14:textId="77777777" w:rsidTr="000D7562">
        <w:tc>
          <w:tcPr>
            <w:tcW w:w="485" w:type="dxa"/>
            <w:vAlign w:val="center"/>
          </w:tcPr>
          <w:p w14:paraId="72231EAD" w14:textId="0B8CEFD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5</w:t>
            </w:r>
          </w:p>
        </w:tc>
        <w:tc>
          <w:tcPr>
            <w:tcW w:w="6881" w:type="dxa"/>
          </w:tcPr>
          <w:p w14:paraId="485CCD81" w14:textId="48E2ADE8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ormas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1601764" w14:textId="53C3AB9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2CDD72F3" w14:textId="2DDA760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2C95074D" w14:textId="1C84545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2B44B50B" w14:textId="1F232C5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5E85EBFD" w14:textId="77777777" w:rsidTr="000D7562">
        <w:tc>
          <w:tcPr>
            <w:tcW w:w="485" w:type="dxa"/>
            <w:vAlign w:val="center"/>
          </w:tcPr>
          <w:p w14:paraId="4ECDBDBD" w14:textId="38DA2A5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6</w:t>
            </w:r>
          </w:p>
        </w:tc>
        <w:tc>
          <w:tcPr>
            <w:tcW w:w="6881" w:type="dxa"/>
          </w:tcPr>
          <w:p w14:paraId="45F4E635" w14:textId="627491C9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mitir vários cupons fisc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0649E34" w14:textId="149B2FC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D1274DF" w14:textId="30EFC9B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4F4F711C" w14:textId="5D14820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F306455" w14:textId="2369F2F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10C74445" w14:textId="77777777" w:rsidTr="000D7562">
        <w:tc>
          <w:tcPr>
            <w:tcW w:w="485" w:type="dxa"/>
            <w:vAlign w:val="center"/>
          </w:tcPr>
          <w:p w14:paraId="52BB4451" w14:textId="2496B1D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7</w:t>
            </w:r>
          </w:p>
        </w:tc>
        <w:tc>
          <w:tcPr>
            <w:tcW w:w="6881" w:type="dxa"/>
          </w:tcPr>
          <w:p w14:paraId="7538B77B" w14:textId="2D09B3A6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scolha da forma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C5B9175" w14:textId="2084B04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4504E999" w14:textId="7A1AF22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1B3E6B2" w14:textId="62D402F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1BE3E4A5" w14:textId="329A6E8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6512BC13" w14:textId="77777777" w:rsidTr="000D7562">
        <w:tc>
          <w:tcPr>
            <w:tcW w:w="485" w:type="dxa"/>
            <w:vAlign w:val="center"/>
          </w:tcPr>
          <w:p w14:paraId="4792B2A1" w14:textId="4430FFA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8</w:t>
            </w:r>
          </w:p>
        </w:tc>
        <w:tc>
          <w:tcPr>
            <w:tcW w:w="6881" w:type="dxa"/>
          </w:tcPr>
          <w:p w14:paraId="61DBA0BB" w14:textId="232DF64E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diári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5E64607" w14:textId="1D6C26A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6BA09E45" w14:textId="7F446C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45E0BC62" w14:textId="7A81F8F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41B20265" w14:textId="6990175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6B8A4D08" w14:textId="77777777" w:rsidTr="000D7562">
        <w:tc>
          <w:tcPr>
            <w:tcW w:w="485" w:type="dxa"/>
            <w:vAlign w:val="center"/>
          </w:tcPr>
          <w:p w14:paraId="1AC60783" w14:textId="26CBE01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9</w:t>
            </w:r>
          </w:p>
        </w:tc>
        <w:tc>
          <w:tcPr>
            <w:tcW w:w="6881" w:type="dxa"/>
          </w:tcPr>
          <w:p w14:paraId="3A1AE191" w14:textId="618FB03A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o dia</w:t>
            </w:r>
            <w:r>
              <w:rPr>
                <w:rFonts w:ascii="Comic Sans MS" w:hAnsi="Comic Sans MS"/>
              </w:rPr>
              <w:t xml:space="preserve"> de venda.</w:t>
            </w:r>
          </w:p>
        </w:tc>
        <w:tc>
          <w:tcPr>
            <w:tcW w:w="709" w:type="dxa"/>
          </w:tcPr>
          <w:p w14:paraId="0BEC8F1B" w14:textId="5912D23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5F88E578" w14:textId="7F01FB6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15A02E24" w14:textId="67383F7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344C3B43" w14:textId="57DCA26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40F4BCFF" w14:textId="77777777" w:rsidTr="000D7562">
        <w:tc>
          <w:tcPr>
            <w:tcW w:w="485" w:type="dxa"/>
            <w:vAlign w:val="center"/>
          </w:tcPr>
          <w:p w14:paraId="33BA27FD" w14:textId="64EBAEC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0</w:t>
            </w:r>
          </w:p>
        </w:tc>
        <w:tc>
          <w:tcPr>
            <w:tcW w:w="6881" w:type="dxa"/>
          </w:tcPr>
          <w:p w14:paraId="079CE6F6" w14:textId="2DBDE893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mens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0B6A21B" w14:textId="42177F1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7A58A104" w14:textId="6E6C9A2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0B99B58" w14:textId="73E8AE0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29551AE0" w14:textId="464F009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757448EE" w14:textId="77777777" w:rsidTr="000D7562">
        <w:tc>
          <w:tcPr>
            <w:tcW w:w="485" w:type="dxa"/>
            <w:vAlign w:val="center"/>
          </w:tcPr>
          <w:p w14:paraId="08035044" w14:textId="409DFFC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1</w:t>
            </w:r>
          </w:p>
        </w:tc>
        <w:tc>
          <w:tcPr>
            <w:tcW w:w="6881" w:type="dxa"/>
          </w:tcPr>
          <w:p w14:paraId="022AFB14" w14:textId="0F69D92E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ticket médio por cl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3072ED7" w14:textId="1A74746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0EECF77A" w14:textId="0A16871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BF0739A" w14:textId="4069E41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45EECE7C" w14:textId="5FD5888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6A8FE73C" w14:textId="77777777" w:rsidTr="000D7562">
        <w:tc>
          <w:tcPr>
            <w:tcW w:w="485" w:type="dxa"/>
            <w:vAlign w:val="center"/>
          </w:tcPr>
          <w:p w14:paraId="091EDA29" w14:textId="0869970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2</w:t>
            </w:r>
          </w:p>
        </w:tc>
        <w:tc>
          <w:tcPr>
            <w:tcW w:w="6881" w:type="dxa"/>
          </w:tcPr>
          <w:p w14:paraId="7FA40892" w14:textId="79A1BD32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erenciar estoque por tipo de produto.</w:t>
            </w:r>
          </w:p>
        </w:tc>
        <w:tc>
          <w:tcPr>
            <w:tcW w:w="709" w:type="dxa"/>
          </w:tcPr>
          <w:p w14:paraId="7D670149" w14:textId="6EEC52D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36212EA" w14:textId="1D49741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2B31B60F" w14:textId="395F349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2E9B349" w14:textId="1DE3725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05EFE68F" w14:textId="77777777" w:rsidTr="000D7562">
        <w:tc>
          <w:tcPr>
            <w:tcW w:w="485" w:type="dxa"/>
            <w:vAlign w:val="center"/>
          </w:tcPr>
          <w:p w14:paraId="2DA6E255" w14:textId="55D3FAC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3</w:t>
            </w:r>
          </w:p>
        </w:tc>
        <w:tc>
          <w:tcPr>
            <w:tcW w:w="6881" w:type="dxa"/>
          </w:tcPr>
          <w:p w14:paraId="7645A22E" w14:textId="4D3D3C75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ir produtos no estoque.</w:t>
            </w:r>
          </w:p>
        </w:tc>
        <w:tc>
          <w:tcPr>
            <w:tcW w:w="709" w:type="dxa"/>
          </w:tcPr>
          <w:p w14:paraId="410C0479" w14:textId="7B32743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DC234E8" w14:textId="25F878E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12FAF737" w14:textId="1472867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686BAD9A" w14:textId="39A56E0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02152C41" w14:textId="77777777" w:rsidTr="000D7562">
        <w:tc>
          <w:tcPr>
            <w:tcW w:w="485" w:type="dxa"/>
            <w:vAlign w:val="center"/>
          </w:tcPr>
          <w:p w14:paraId="5F6CA7DB" w14:textId="40487B3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4</w:t>
            </w:r>
          </w:p>
        </w:tc>
        <w:tc>
          <w:tcPr>
            <w:tcW w:w="6881" w:type="dxa"/>
          </w:tcPr>
          <w:p w14:paraId="66706754" w14:textId="71684484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C75129" w14:textId="481971E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1610E1C" w14:textId="13330E1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7B8813B" w14:textId="28AFA50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0138FB81" w14:textId="7559D06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6214518B" w14:textId="77777777" w:rsidTr="000D7562">
        <w:tc>
          <w:tcPr>
            <w:tcW w:w="485" w:type="dxa"/>
            <w:vAlign w:val="center"/>
          </w:tcPr>
          <w:p w14:paraId="014F696C" w14:textId="37AB951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5</w:t>
            </w:r>
          </w:p>
        </w:tc>
        <w:tc>
          <w:tcPr>
            <w:tcW w:w="6881" w:type="dxa"/>
          </w:tcPr>
          <w:p w14:paraId="5E8C0EDD" w14:textId="141F5E4E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entra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B3EE14B" w14:textId="44094F2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1FABAE2C" w14:textId="6401EDD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2837C2BC" w14:textId="6E31EF1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3E230F72" w14:textId="5A6D0F6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2105117B" w14:textId="77777777" w:rsidTr="000D7562">
        <w:tc>
          <w:tcPr>
            <w:tcW w:w="485" w:type="dxa"/>
            <w:vAlign w:val="center"/>
          </w:tcPr>
          <w:p w14:paraId="40892620" w14:textId="4C828DD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6</w:t>
            </w:r>
          </w:p>
        </w:tc>
        <w:tc>
          <w:tcPr>
            <w:tcW w:w="6881" w:type="dxa"/>
          </w:tcPr>
          <w:p w14:paraId="6888714A" w14:textId="12718578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Saí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8D53DCA" w14:textId="342E487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EECEF4E" w14:textId="390E58F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0A7FE02B" w14:textId="0CADB56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56F11A7" w14:textId="24F5922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1E703A77" w14:textId="77777777" w:rsidTr="000D7562">
        <w:tc>
          <w:tcPr>
            <w:tcW w:w="485" w:type="dxa"/>
            <w:vAlign w:val="center"/>
          </w:tcPr>
          <w:p w14:paraId="5A7C5F0B" w14:textId="38E3B38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7</w:t>
            </w:r>
          </w:p>
        </w:tc>
        <w:tc>
          <w:tcPr>
            <w:tcW w:w="6881" w:type="dxa"/>
          </w:tcPr>
          <w:p w14:paraId="70570E26" w14:textId="281A09BD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saí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CD3124A" w14:textId="6E9EA0A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9F64B86" w14:textId="2B7F7EE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0FD3DB8D" w14:textId="7F14C98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6C6A9E2" w14:textId="7BF5B06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77AC5DD5" w14:textId="77777777" w:rsidTr="000D7562">
        <w:tc>
          <w:tcPr>
            <w:tcW w:w="485" w:type="dxa"/>
            <w:vAlign w:val="center"/>
          </w:tcPr>
          <w:p w14:paraId="527FA844" w14:textId="4902271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8</w:t>
            </w:r>
          </w:p>
        </w:tc>
        <w:tc>
          <w:tcPr>
            <w:tcW w:w="6881" w:type="dxa"/>
          </w:tcPr>
          <w:p w14:paraId="06672C06" w14:textId="09F45388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certo de estoq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532F4BC" w14:textId="5686BD1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247BEC64" w14:textId="553428B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35F866D2" w14:textId="5FB1BD5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3F108433" w14:textId="1B7E048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68BAFC55" w14:textId="77777777" w:rsidTr="000D7562">
        <w:tc>
          <w:tcPr>
            <w:tcW w:w="485" w:type="dxa"/>
            <w:vAlign w:val="center"/>
          </w:tcPr>
          <w:p w14:paraId="2A98B542" w14:textId="126BAC5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9</w:t>
            </w:r>
          </w:p>
        </w:tc>
        <w:tc>
          <w:tcPr>
            <w:tcW w:w="6881" w:type="dxa"/>
          </w:tcPr>
          <w:p w14:paraId="3F6E68A3" w14:textId="594B3DCD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cionar p</w:t>
            </w:r>
            <w:r w:rsidRPr="00540E05">
              <w:rPr>
                <w:rFonts w:ascii="Comic Sans MS" w:hAnsi="Comic Sans MS"/>
              </w:rPr>
              <w:t>rodutos que mais sa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A87E5FD" w14:textId="0A11676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475208C8" w14:textId="4D0A517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6CFB14A8" w14:textId="40B9D1F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09B10FE2" w14:textId="4C80EBC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433E0CF0" w14:textId="77777777" w:rsidTr="000D7562">
        <w:tc>
          <w:tcPr>
            <w:tcW w:w="485" w:type="dxa"/>
            <w:vAlign w:val="center"/>
          </w:tcPr>
          <w:p w14:paraId="686F41A9" w14:textId="47BF856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0</w:t>
            </w:r>
          </w:p>
        </w:tc>
        <w:tc>
          <w:tcPr>
            <w:tcW w:w="6881" w:type="dxa"/>
          </w:tcPr>
          <w:p w14:paraId="0F36E91B" w14:textId="3EF9B651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872E561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E7A912A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AD13BD6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48997C30" w14:textId="77545F1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230EC7BE" w14:textId="77777777" w:rsidTr="000D7562">
        <w:tc>
          <w:tcPr>
            <w:tcW w:w="485" w:type="dxa"/>
            <w:vAlign w:val="center"/>
          </w:tcPr>
          <w:p w14:paraId="3E832250" w14:textId="196EC88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1</w:t>
            </w:r>
          </w:p>
        </w:tc>
        <w:tc>
          <w:tcPr>
            <w:tcW w:w="6881" w:type="dxa"/>
          </w:tcPr>
          <w:p w14:paraId="47C829B5" w14:textId="77777777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679E3BD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7BCA1DA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7E3CA8B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64F4EC01" w14:textId="47F1876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2A566FFB" w14:textId="77777777" w:rsidTr="000D7562">
        <w:tc>
          <w:tcPr>
            <w:tcW w:w="485" w:type="dxa"/>
            <w:vAlign w:val="center"/>
          </w:tcPr>
          <w:p w14:paraId="091194A6" w14:textId="4A0F5DF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2</w:t>
            </w:r>
          </w:p>
        </w:tc>
        <w:tc>
          <w:tcPr>
            <w:tcW w:w="6881" w:type="dxa"/>
          </w:tcPr>
          <w:p w14:paraId="028068DE" w14:textId="77777777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3324AD5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FB4B74E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4012BA9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343C7D8" w14:textId="18DDE75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3F956C3E" w14:textId="77777777" w:rsidTr="000D7562">
        <w:tc>
          <w:tcPr>
            <w:tcW w:w="485" w:type="dxa"/>
            <w:vAlign w:val="center"/>
          </w:tcPr>
          <w:p w14:paraId="5112B7BD" w14:textId="4A93FFA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3</w:t>
            </w:r>
          </w:p>
        </w:tc>
        <w:tc>
          <w:tcPr>
            <w:tcW w:w="6881" w:type="dxa"/>
          </w:tcPr>
          <w:p w14:paraId="561FB968" w14:textId="04C2DA9B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mportação XML</w:t>
            </w:r>
          </w:p>
        </w:tc>
        <w:tc>
          <w:tcPr>
            <w:tcW w:w="709" w:type="dxa"/>
          </w:tcPr>
          <w:p w14:paraId="04C6CE49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1DCD0FC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2195E5E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A18AC44" w14:textId="0BF49C3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3AE1C8A9" w14:textId="77777777" w:rsidTr="000D7562">
        <w:tc>
          <w:tcPr>
            <w:tcW w:w="485" w:type="dxa"/>
            <w:vAlign w:val="center"/>
          </w:tcPr>
          <w:p w14:paraId="6266618F" w14:textId="2AC2A0D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44</w:t>
            </w:r>
          </w:p>
        </w:tc>
        <w:tc>
          <w:tcPr>
            <w:tcW w:w="6881" w:type="dxa"/>
          </w:tcPr>
          <w:p w14:paraId="0CB99F64" w14:textId="77777777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AC798BA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9D3569F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4E346CD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48247D25" w14:textId="6246101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488DADCF" w14:textId="77777777" w:rsidTr="000D7562">
        <w:tc>
          <w:tcPr>
            <w:tcW w:w="485" w:type="dxa"/>
            <w:vAlign w:val="center"/>
          </w:tcPr>
          <w:p w14:paraId="02DBDB88" w14:textId="07A18B1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5</w:t>
            </w:r>
          </w:p>
        </w:tc>
        <w:tc>
          <w:tcPr>
            <w:tcW w:w="6881" w:type="dxa"/>
          </w:tcPr>
          <w:p w14:paraId="4781A59B" w14:textId="77777777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CED6A98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2013411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B39185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53BB03CD" w14:textId="0E1FEC2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3AD01305" w14:textId="77777777" w:rsidTr="000D7562">
        <w:tc>
          <w:tcPr>
            <w:tcW w:w="485" w:type="dxa"/>
            <w:vAlign w:val="center"/>
          </w:tcPr>
          <w:p w14:paraId="7E51ABF9" w14:textId="5B6288B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6</w:t>
            </w:r>
          </w:p>
        </w:tc>
        <w:tc>
          <w:tcPr>
            <w:tcW w:w="6881" w:type="dxa"/>
          </w:tcPr>
          <w:p w14:paraId="1E3F5E21" w14:textId="77777777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51AC1EB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6BE3F91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7CB769F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000AD668" w14:textId="78E2971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070926B1" w14:textId="77777777" w:rsidTr="000D7562">
        <w:tc>
          <w:tcPr>
            <w:tcW w:w="485" w:type="dxa"/>
            <w:vAlign w:val="center"/>
          </w:tcPr>
          <w:p w14:paraId="5B768C58" w14:textId="6E22A7C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7</w:t>
            </w:r>
          </w:p>
        </w:tc>
        <w:tc>
          <w:tcPr>
            <w:tcW w:w="6881" w:type="dxa"/>
          </w:tcPr>
          <w:p w14:paraId="6DF2F82A" w14:textId="77777777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8D8ACA0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31E9E99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425911A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D274830" w14:textId="439271D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  <w:tr w:rsidR="00865FAF" w14:paraId="6D4B66AB" w14:textId="77777777" w:rsidTr="000D7562">
        <w:tc>
          <w:tcPr>
            <w:tcW w:w="485" w:type="dxa"/>
            <w:vAlign w:val="center"/>
          </w:tcPr>
          <w:p w14:paraId="051E1232" w14:textId="650F26E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8</w:t>
            </w:r>
          </w:p>
        </w:tc>
        <w:tc>
          <w:tcPr>
            <w:tcW w:w="6881" w:type="dxa"/>
          </w:tcPr>
          <w:p w14:paraId="6DACBCFC" w14:textId="77777777" w:rsidR="00865FAF" w:rsidRPr="00540E05" w:rsidRDefault="00865FAF" w:rsidP="00865FAF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D4CF967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8D47D33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E7C7FDA" w14:textId="777777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6DB11ED" w14:textId="103C906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B1B6996" w14:textId="1154138F" w:rsidR="00F4057C" w:rsidRDefault="00F4057C" w:rsidP="0076227E"/>
    <w:sectPr w:rsidR="00F4057C" w:rsidSect="00540E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4B"/>
    <w:rsid w:val="000D7562"/>
    <w:rsid w:val="0013610F"/>
    <w:rsid w:val="003B15E3"/>
    <w:rsid w:val="00540E05"/>
    <w:rsid w:val="0076227E"/>
    <w:rsid w:val="007625F2"/>
    <w:rsid w:val="00834971"/>
    <w:rsid w:val="00865FAF"/>
    <w:rsid w:val="00881EB3"/>
    <w:rsid w:val="008B3FCC"/>
    <w:rsid w:val="00C5034B"/>
    <w:rsid w:val="00CD3166"/>
    <w:rsid w:val="00D5762D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A5C"/>
  <w15:chartTrackingRefBased/>
  <w15:docId w15:val="{D206526D-E0C9-489C-B7A6-BC3543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5D74-BFB8-42BE-8E4F-D8A6AD6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ini</dc:creator>
  <cp:keywords/>
  <dc:description/>
  <cp:lastModifiedBy>João Gasparini</cp:lastModifiedBy>
  <cp:revision>3</cp:revision>
  <dcterms:created xsi:type="dcterms:W3CDTF">2020-05-11T22:27:00Z</dcterms:created>
  <dcterms:modified xsi:type="dcterms:W3CDTF">2020-05-12T01:17:00Z</dcterms:modified>
</cp:coreProperties>
</file>